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GANIC CHEMISTRY  VOLUME 10  FUNDAMENTALS OF CHROMATOGRAPH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GANIC CHEMISTRY  VOLUME 10  FUNDAMENTALS OF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3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TECHNIQUE OF ORGANIC CHEMISTRY  VOLUME 10  FUNDAMENTALS OF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